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093"/>
        <w:gridCol w:w="4765"/>
      </w:tblGrid>
      <w:tr w:rsidR="00C36FC4" w14:paraId="7ADE5A28" w14:textId="77777777" w:rsidTr="00B454E4">
        <w:trPr>
          <w:trHeight w:val="9915"/>
        </w:trPr>
        <w:tc>
          <w:tcPr>
            <w:tcW w:w="4928" w:type="dxa"/>
          </w:tcPr>
          <w:p w14:paraId="636E0A60" w14:textId="77777777" w:rsidR="00C36FC4" w:rsidRPr="005B0CCB" w:rsidRDefault="00C36FC4" w:rsidP="002619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CCB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бюджетное учреждение детский сад №74</w:t>
            </w:r>
          </w:p>
          <w:p w14:paraId="0F90E9E2" w14:textId="77777777" w:rsidR="0026196F" w:rsidRPr="005B0CCB" w:rsidRDefault="00C36FC4" w:rsidP="0026196F">
            <w:pPr>
              <w:pStyle w:val="a4"/>
              <w:jc w:val="center"/>
              <w:rPr>
                <w:sz w:val="24"/>
                <w:szCs w:val="24"/>
              </w:rPr>
            </w:pPr>
            <w:r w:rsidRPr="005B0CCB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й округ  город - курорт Сочи Краснодарского края</w:t>
            </w:r>
          </w:p>
          <w:p w14:paraId="456930E2" w14:textId="77777777" w:rsidR="0026196F" w:rsidRDefault="0026196F" w:rsidP="0026196F"/>
          <w:p w14:paraId="6F852743" w14:textId="77777777" w:rsidR="002C2113" w:rsidRPr="00D328BE" w:rsidRDefault="002C2113" w:rsidP="002C2113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48"/>
                <w:szCs w:val="48"/>
              </w:rPr>
            </w:pPr>
            <w:r w:rsidRPr="00D328BE">
              <w:rPr>
                <w:b/>
                <w:noProof/>
                <w:color w:val="C00000"/>
                <w:sz w:val="48"/>
                <w:szCs w:val="48"/>
              </w:rPr>
              <w:t>Правильно питаться -здоровья набираться</w:t>
            </w:r>
          </w:p>
          <w:p w14:paraId="62403B63" w14:textId="77777777" w:rsidR="002C2113" w:rsidRPr="005B0CCB" w:rsidRDefault="002C2113" w:rsidP="005B0CCB">
            <w:pPr>
              <w:pStyle w:val="a4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0CCB">
              <w:rPr>
                <w:rFonts w:ascii="Times New Roman" w:hAnsi="Times New Roman"/>
                <w:color w:val="002060"/>
                <w:sz w:val="28"/>
                <w:szCs w:val="28"/>
              </w:rPr>
              <w:t>Когда нет здоровья, молчит мудрость,</w:t>
            </w:r>
          </w:p>
          <w:p w14:paraId="55331D28" w14:textId="77777777" w:rsidR="002C2113" w:rsidRPr="005B0CCB" w:rsidRDefault="002C2113" w:rsidP="005B0CCB">
            <w:pPr>
              <w:pStyle w:val="a4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5B0CC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не может расцвести искусство, не играют силы, бесполезно богатство и бессилен разум. </w:t>
            </w:r>
            <w:r w:rsidRPr="005B0CCB">
              <w:rPr>
                <w:rFonts w:ascii="Times New Roman" w:hAnsi="Times New Roman"/>
                <w:color w:val="002060"/>
                <w:sz w:val="28"/>
                <w:szCs w:val="28"/>
              </w:rPr>
              <w:br/>
              <w:t xml:space="preserve">                                             Геродот.</w:t>
            </w:r>
          </w:p>
          <w:p w14:paraId="24F2595B" w14:textId="77777777" w:rsidR="0026196F" w:rsidRDefault="005B0CCB" w:rsidP="0026196F">
            <w:r>
              <w:rPr>
                <w:noProof/>
              </w:rPr>
              <w:drawing>
                <wp:inline distT="0" distB="0" distL="0" distR="0" wp14:anchorId="3E90DC82" wp14:editId="56684F73">
                  <wp:extent cx="2619375" cy="1743075"/>
                  <wp:effectExtent l="171450" t="171450" r="390525" b="371475"/>
                  <wp:docPr id="2" name="Рисунок 2" descr="C:\Users\РУСЕТА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УСЕТА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5AB907" w14:textId="77777777" w:rsidR="0026196F" w:rsidRDefault="005B0CCB" w:rsidP="005B0CCB">
            <w:pPr>
              <w:jc w:val="center"/>
            </w:pPr>
            <w:r w:rsidRPr="0026196F">
              <w:rPr>
                <w:rFonts w:ascii="Times New Roman" w:hAnsi="Times New Roman"/>
                <w:sz w:val="24"/>
                <w:szCs w:val="24"/>
              </w:rPr>
              <w:t>Сост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  <w:r w:rsidRPr="0026196F">
              <w:rPr>
                <w:rFonts w:ascii="Times New Roman" w:hAnsi="Times New Roman"/>
                <w:sz w:val="24"/>
                <w:szCs w:val="24"/>
              </w:rPr>
              <w:t>:</w:t>
            </w:r>
            <w:r w:rsidR="00073ED7">
              <w:rPr>
                <w:rFonts w:ascii="Times New Roman" w:hAnsi="Times New Roman"/>
                <w:sz w:val="24"/>
                <w:szCs w:val="24"/>
              </w:rPr>
              <w:t xml:space="preserve"> Архипова С.В.</w:t>
            </w:r>
          </w:p>
          <w:p w14:paraId="3378E12A" w14:textId="77777777" w:rsidR="005B0CCB" w:rsidRDefault="005B0CCB" w:rsidP="002619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F62D4C3" w14:textId="77777777" w:rsidR="00C36FC4" w:rsidRPr="0026196F" w:rsidRDefault="00C36FC4" w:rsidP="005B0C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4D891029" w14:textId="77777777" w:rsidR="002C2113" w:rsidRPr="00462C24" w:rsidRDefault="002C2113" w:rsidP="005B0CCB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едь, хорошее здоровье – залог Вашего успешного настоящего и  будущего!!!</w:t>
            </w:r>
          </w:p>
          <w:p w14:paraId="1E3DCE23" w14:textId="77777777" w:rsidR="002C2113" w:rsidRPr="0026196F" w:rsidRDefault="002C2113" w:rsidP="002C2113">
            <w:pPr>
              <w:pStyle w:val="a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4419D501" w14:textId="77777777" w:rsidR="002C2113" w:rsidRDefault="002C2113" w:rsidP="002C2113">
            <w:r>
              <w:rPr>
                <w:noProof/>
              </w:rPr>
              <w:drawing>
                <wp:inline distT="0" distB="0" distL="0" distR="0" wp14:anchorId="7ABCE204" wp14:editId="3B379B3B">
                  <wp:extent cx="2428875" cy="1885950"/>
                  <wp:effectExtent l="190500" t="190500" r="200025" b="190500"/>
                  <wp:docPr id="1" name="Рисунок 1" descr="C:\Users\РУСЕТА\Desktop\буклет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УСЕТА\Desktop\буклет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0D5B5C" w14:textId="77777777" w:rsidR="002C2113" w:rsidRDefault="002C2113" w:rsidP="002C2113"/>
          <w:p w14:paraId="5176A3A6" w14:textId="77777777" w:rsidR="002C2113" w:rsidRPr="00462C24" w:rsidRDefault="002C2113" w:rsidP="00462C24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Здоровье – это вершина, на которую человек должен подняться сам»</w:t>
            </w:r>
          </w:p>
          <w:p w14:paraId="4F70FF3B" w14:textId="77777777" w:rsidR="002C2113" w:rsidRPr="00462C24" w:rsidRDefault="002C2113" w:rsidP="00462C24">
            <w:pPr>
              <w:pStyle w:val="a4"/>
              <w:jc w:val="right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И. </w:t>
            </w:r>
            <w:proofErr w:type="spellStart"/>
            <w:r w:rsidRPr="00462C24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Брехман</w:t>
            </w:r>
            <w:proofErr w:type="spellEnd"/>
          </w:p>
          <w:p w14:paraId="3CFC51CD" w14:textId="77777777" w:rsidR="00C36FC4" w:rsidRDefault="00312417" w:rsidP="002C2113">
            <w:pPr>
              <w:pStyle w:val="a4"/>
            </w:pPr>
            <w:r>
              <w:rPr>
                <w:noProof/>
                <w:color w:val="002060"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5F4AEFF0" wp14:editId="58E3AB4B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205105</wp:posOffset>
                  </wp:positionV>
                  <wp:extent cx="1724025" cy="1548765"/>
                  <wp:effectExtent l="171450" t="171450" r="390525" b="356235"/>
                  <wp:wrapTight wrapText="bothSides">
                    <wp:wrapPolygon edited="0">
                      <wp:start x="2625" y="-2391"/>
                      <wp:lineTo x="-2148" y="-1860"/>
                      <wp:lineTo x="-2148" y="22583"/>
                      <wp:lineTo x="-1432" y="23911"/>
                      <wp:lineTo x="1193" y="25771"/>
                      <wp:lineTo x="1432" y="26303"/>
                      <wp:lineTo x="22674" y="26303"/>
                      <wp:lineTo x="22913" y="25771"/>
                      <wp:lineTo x="25538" y="23911"/>
                      <wp:lineTo x="26015" y="19395"/>
                      <wp:lineTo x="26254" y="1063"/>
                      <wp:lineTo x="22913" y="-1860"/>
                      <wp:lineTo x="21481" y="-2391"/>
                      <wp:lineTo x="2625" y="-2391"/>
                    </wp:wrapPolygon>
                  </wp:wrapTight>
                  <wp:docPr id="20" name="Рисунок 20" descr="http://propionix.ru/d/672350/d/1071542203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pionix.ru/d/672350/d/1071542203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4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5" w:type="dxa"/>
          </w:tcPr>
          <w:p w14:paraId="36DAF75F" w14:textId="77777777" w:rsidR="00462C24" w:rsidRPr="005B0CCB" w:rsidRDefault="002C2113" w:rsidP="00462C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C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ПИТАНИЕ </w:t>
            </w:r>
            <w:r w:rsidRPr="005B0CCB">
              <w:rPr>
                <w:rFonts w:ascii="Times New Roman" w:hAnsi="Times New Roman"/>
                <w:sz w:val="28"/>
                <w:szCs w:val="28"/>
              </w:rPr>
              <w:t>– один из главных факторов, влияющих на здоровье человека. Неправильное, нездоровое питание, выражающееся как в недостаточном, так и чрезмерном потреблении пищи, может служить причиной развития хронических заболеваний, приобретающих характер эпидемии и ставших за последние десятилетия основной причиной потери трудоспособности населения земного</w:t>
            </w:r>
            <w:r w:rsidR="00462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C24" w:rsidRPr="005B0CCB">
              <w:rPr>
                <w:rFonts w:ascii="Times New Roman" w:hAnsi="Times New Roman"/>
                <w:sz w:val="28"/>
                <w:szCs w:val="28"/>
              </w:rPr>
              <w:t>шара.</w:t>
            </w:r>
          </w:p>
          <w:p w14:paraId="0950BF72" w14:textId="77777777" w:rsidR="00312417" w:rsidRDefault="00312417" w:rsidP="00462C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9CD3A46" w14:textId="77777777" w:rsidR="00462C24" w:rsidRPr="00462C24" w:rsidRDefault="00312417" w:rsidP="00312417">
            <w:pPr>
              <w:pStyle w:val="a4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12F45AC" wp14:editId="7D90A0C3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49530</wp:posOffset>
                  </wp:positionV>
                  <wp:extent cx="2228850" cy="1266825"/>
                  <wp:effectExtent l="171450" t="171450" r="381000" b="371475"/>
                  <wp:wrapTight wrapText="bothSides">
                    <wp:wrapPolygon edited="0">
                      <wp:start x="2031" y="-2923"/>
                      <wp:lineTo x="-1662" y="-2274"/>
                      <wp:lineTo x="-1662" y="18514"/>
                      <wp:lineTo x="-1292" y="24036"/>
                      <wp:lineTo x="923" y="26959"/>
                      <wp:lineTo x="1108" y="27609"/>
                      <wp:lineTo x="22338" y="27609"/>
                      <wp:lineTo x="22523" y="26959"/>
                      <wp:lineTo x="24738" y="24036"/>
                      <wp:lineTo x="25108" y="1299"/>
                      <wp:lineTo x="22523" y="-2274"/>
                      <wp:lineTo x="21415" y="-2923"/>
                      <wp:lineTo x="2031" y="-2923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C24" w:rsidRPr="00462C24">
              <w:rPr>
                <w:rFonts w:ascii="Times New Roman" w:hAnsi="Times New Roman"/>
                <w:color w:val="C00000"/>
                <w:sz w:val="28"/>
                <w:szCs w:val="28"/>
              </w:rPr>
              <w:t>Что такое  здоровое питание?</w:t>
            </w:r>
          </w:p>
          <w:p w14:paraId="514182AB" w14:textId="77777777" w:rsidR="00462C24" w:rsidRPr="00462C24" w:rsidRDefault="00462C24" w:rsidP="00462C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sz w:val="28"/>
                <w:szCs w:val="28"/>
              </w:rPr>
              <w:t>Это:</w:t>
            </w:r>
          </w:p>
          <w:p w14:paraId="593EC20C" w14:textId="77777777" w:rsidR="00462C24" w:rsidRPr="00462C24" w:rsidRDefault="00462C24" w:rsidP="003124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sz w:val="28"/>
                <w:szCs w:val="28"/>
              </w:rPr>
              <w:t>разнообразие продуктов</w:t>
            </w:r>
          </w:p>
          <w:p w14:paraId="57A71DBA" w14:textId="77777777" w:rsidR="00462C24" w:rsidRPr="00462C24" w:rsidRDefault="00462C24" w:rsidP="003124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sz w:val="28"/>
                <w:szCs w:val="28"/>
              </w:rPr>
              <w:t>сбалансированный рацион</w:t>
            </w:r>
          </w:p>
          <w:p w14:paraId="412C3A78" w14:textId="77777777" w:rsidR="00462C24" w:rsidRPr="00462C24" w:rsidRDefault="00462C24" w:rsidP="003124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sz w:val="28"/>
                <w:szCs w:val="28"/>
              </w:rPr>
              <w:t>вкусно</w:t>
            </w:r>
          </w:p>
          <w:p w14:paraId="58CBD586" w14:textId="77777777" w:rsidR="00462C24" w:rsidRPr="00462C24" w:rsidRDefault="00462C24" w:rsidP="003124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62C24">
              <w:rPr>
                <w:rFonts w:ascii="Times New Roman" w:hAnsi="Times New Roman"/>
                <w:sz w:val="28"/>
                <w:szCs w:val="28"/>
              </w:rPr>
              <w:t>полезно для всех</w:t>
            </w:r>
            <w:r w:rsidR="00324D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CB5DE8" w14:textId="77777777" w:rsidR="00C36FC4" w:rsidRDefault="00C36FC4"/>
        </w:tc>
      </w:tr>
      <w:tr w:rsidR="00C36FC4" w14:paraId="72423C70" w14:textId="77777777" w:rsidTr="003E1A96">
        <w:trPr>
          <w:trHeight w:val="8637"/>
        </w:trPr>
        <w:tc>
          <w:tcPr>
            <w:tcW w:w="4928" w:type="dxa"/>
          </w:tcPr>
          <w:p w14:paraId="3F35984F" w14:textId="77777777" w:rsidR="00C54A4C" w:rsidRDefault="00C54A4C" w:rsidP="00C54A4C">
            <w:pPr>
              <w:pStyle w:val="a4"/>
              <w:tabs>
                <w:tab w:val="left" w:pos="1740"/>
                <w:tab w:val="right" w:pos="5010"/>
              </w:tabs>
              <w:rPr>
                <w:noProof/>
              </w:rPr>
            </w:pPr>
          </w:p>
          <w:p w14:paraId="0620D835" w14:textId="77777777" w:rsidR="00C54A4C" w:rsidRPr="00C54A4C" w:rsidRDefault="00324D0B" w:rsidP="00324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0744B68" wp14:editId="787DA447">
                  <wp:extent cx="2533650" cy="1809750"/>
                  <wp:effectExtent l="0" t="0" r="0" b="0"/>
                  <wp:docPr id="13" name="Рисунок 13" descr="59fd022fb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59fd022fb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32400" w14:textId="77777777" w:rsidR="00C54A4C" w:rsidRPr="00C54A4C" w:rsidRDefault="00324D0B" w:rsidP="00324D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7142D49" wp14:editId="2C19F5CE">
                  <wp:extent cx="2505075" cy="1733550"/>
                  <wp:effectExtent l="0" t="0" r="9525" b="0"/>
                  <wp:docPr id="14" name="Рисунок 14" descr="528b94a5a2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28b94a5a2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8D710" w14:textId="77777777" w:rsidR="00B454E4" w:rsidRDefault="00324D0B" w:rsidP="00324D0B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AF7A0B8" wp14:editId="08DDBE97">
                  <wp:extent cx="2505075" cy="1657350"/>
                  <wp:effectExtent l="0" t="0" r="9525" b="0"/>
                  <wp:docPr id="11" name="Рисунок 11" descr="94deba66a4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94deba66a4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A46ED" w14:textId="77777777" w:rsidR="00B454E4" w:rsidRDefault="00B454E4" w:rsidP="00B454E4"/>
          <w:p w14:paraId="254F9B3C" w14:textId="77777777" w:rsidR="00C36FC4" w:rsidRPr="00B454E4" w:rsidRDefault="00C36FC4" w:rsidP="00B454E4"/>
        </w:tc>
        <w:tc>
          <w:tcPr>
            <w:tcW w:w="5093" w:type="dxa"/>
          </w:tcPr>
          <w:p w14:paraId="7A031BEB" w14:textId="77777777" w:rsidR="00C54A4C" w:rsidRDefault="00C54A4C" w:rsidP="008A4A27"/>
          <w:p w14:paraId="64530D04" w14:textId="77777777" w:rsidR="00B454E4" w:rsidRPr="00B454E4" w:rsidRDefault="00B454E4" w:rsidP="00B454E4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B454E4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Что такое здоровая пища?</w:t>
            </w:r>
          </w:p>
          <w:p w14:paraId="61273C06" w14:textId="77777777" w:rsidR="00B454E4" w:rsidRPr="00B454E4" w:rsidRDefault="00B454E4" w:rsidP="00B454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54E4">
              <w:rPr>
                <w:rFonts w:ascii="Times New Roman" w:hAnsi="Times New Roman"/>
                <w:sz w:val="28"/>
                <w:szCs w:val="28"/>
              </w:rPr>
              <w:t>Здоровая пища — это равномерное и полноценное поступление в организм человека питательных веществ, обогащенных витаминными и минеральными комплексами. Т.е. в здоровую пищу должны входить все незаменимые аминокислоты, белки, углеводы и жиры. Нельзя исключать из своего рациона тот или иной продукт без замены его аналогичным источником питательных веществ.</w:t>
            </w:r>
          </w:p>
          <w:p w14:paraId="3936AFC3" w14:textId="77777777" w:rsidR="00C54A4C" w:rsidRPr="00C54A4C" w:rsidRDefault="00C54A4C" w:rsidP="00C54A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2018FCE" w14:textId="77777777" w:rsidR="00312417" w:rsidRPr="00312417" w:rsidRDefault="00312417" w:rsidP="00312417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ять правил детского питания.</w:t>
            </w:r>
          </w:p>
          <w:p w14:paraId="10F67BA6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AF2506B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1. Еда должна быть простой, вкусной и полезной.</w:t>
            </w:r>
          </w:p>
          <w:p w14:paraId="1D0403CC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2. Настроение во время еды должно быть хорошим.</w:t>
            </w:r>
          </w:p>
          <w:p w14:paraId="3E12644E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3. Ребёнок имеет право на свои собственные привычки, вкусы, притязания.</w:t>
            </w:r>
          </w:p>
          <w:p w14:paraId="629ECAD7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4. Ребёнок имеет право знать всё о своём здоровье.</w:t>
            </w:r>
          </w:p>
          <w:p w14:paraId="00D89764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5. Нет плохих продуктов – есть плохие повара.</w:t>
            </w:r>
          </w:p>
          <w:p w14:paraId="10347F6B" w14:textId="77777777" w:rsidR="00C36FC4" w:rsidRPr="00C54A4C" w:rsidRDefault="00C36FC4" w:rsidP="00C54A4C"/>
        </w:tc>
        <w:tc>
          <w:tcPr>
            <w:tcW w:w="4765" w:type="dxa"/>
          </w:tcPr>
          <w:p w14:paraId="4908E62B" w14:textId="77777777" w:rsidR="00312417" w:rsidRDefault="00312417" w:rsidP="00312417">
            <w:pPr>
              <w:pStyle w:val="a4"/>
              <w:jc w:val="center"/>
            </w:pPr>
          </w:p>
          <w:p w14:paraId="7572CABC" w14:textId="77777777" w:rsidR="00312417" w:rsidRPr="00312417" w:rsidRDefault="00312417" w:rsidP="00312417">
            <w:pPr>
              <w:pStyle w:val="a4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адо приучать детей:</w:t>
            </w:r>
          </w:p>
          <w:p w14:paraId="4FD87EFD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F8C90F1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Участвовать в сервировке стола;</w:t>
            </w:r>
          </w:p>
          <w:p w14:paraId="0EA15003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Перед едой тщательно мыть руки;</w:t>
            </w:r>
          </w:p>
          <w:p w14:paraId="5D872A20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Жевать пищу с закрытым ртом;</w:t>
            </w:r>
          </w:p>
          <w:p w14:paraId="2567FFD1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Есть самостоятельно;</w:t>
            </w:r>
          </w:p>
          <w:p w14:paraId="21CDC7E0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Есть только за столом;</w:t>
            </w:r>
          </w:p>
          <w:p w14:paraId="6E7992C5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П</w:t>
            </w:r>
            <w:r>
              <w:rPr>
                <w:rFonts w:ascii="Times New Roman" w:hAnsi="Times New Roman"/>
                <w:sz w:val="28"/>
                <w:szCs w:val="28"/>
              </w:rPr>
              <w:t>равильно пользоваться ложкой, ви</w:t>
            </w:r>
            <w:r w:rsidRPr="00312417">
              <w:rPr>
                <w:rFonts w:ascii="Times New Roman" w:hAnsi="Times New Roman"/>
                <w:sz w:val="28"/>
                <w:szCs w:val="28"/>
              </w:rPr>
              <w:t>лкой.</w:t>
            </w:r>
          </w:p>
          <w:p w14:paraId="49008AD3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Вставая из-за стола, проверить своё место, достаточно ли оно чисто, при необходимости самостоятельно убрать его;</w:t>
            </w:r>
          </w:p>
          <w:p w14:paraId="34DA92DA" w14:textId="77777777" w:rsidR="00312417" w:rsidRPr="00312417" w:rsidRDefault="00312417" w:rsidP="003124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2417">
              <w:rPr>
                <w:rFonts w:ascii="Times New Roman" w:hAnsi="Times New Roman"/>
                <w:sz w:val="28"/>
                <w:szCs w:val="28"/>
              </w:rPr>
              <w:t>• Закончив еду, поблагодарить тех, кто её приготовил, сервировал стол.</w:t>
            </w:r>
          </w:p>
          <w:p w14:paraId="404072A3" w14:textId="77777777" w:rsidR="00312417" w:rsidRDefault="00312417" w:rsidP="00312417">
            <w:pPr>
              <w:pStyle w:val="a4"/>
            </w:pPr>
          </w:p>
          <w:p w14:paraId="5A6DEBF3" w14:textId="6CA743DF" w:rsidR="00312417" w:rsidRDefault="00312417" w:rsidP="003E1A96">
            <w:pPr>
              <w:pStyle w:val="a4"/>
            </w:pPr>
            <w:r w:rsidRPr="00163E8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DE55131" wp14:editId="21689055">
                  <wp:extent cx="2541270" cy="1429465"/>
                  <wp:effectExtent l="171450" t="171450" r="373380" b="361315"/>
                  <wp:docPr id="5" name="Рисунок 34" descr="https://ds05.infourok.ru/uploads/ex/0926/000d14fd-5d497c5f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s05.infourok.ru/uploads/ex/0926/000d14fd-5d497c5f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763" cy="1430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089B7F" w14:textId="77777777" w:rsidR="00C36FC4" w:rsidRDefault="00C36FC4" w:rsidP="00312417">
            <w:pPr>
              <w:pStyle w:val="a4"/>
            </w:pPr>
          </w:p>
        </w:tc>
      </w:tr>
    </w:tbl>
    <w:p w14:paraId="721584B4" w14:textId="77777777" w:rsidR="00312417" w:rsidRDefault="00312417" w:rsidP="00312417"/>
    <w:sectPr w:rsidR="00312417" w:rsidSect="00C36F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038"/>
      </v:shape>
    </w:pict>
  </w:numPicBullet>
  <w:abstractNum w:abstractNumId="0" w15:restartNumberingAfterBreak="0">
    <w:nsid w:val="069B1574"/>
    <w:multiLevelType w:val="hybridMultilevel"/>
    <w:tmpl w:val="184CA3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84CA1"/>
    <w:multiLevelType w:val="hybridMultilevel"/>
    <w:tmpl w:val="915E69B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669601812">
    <w:abstractNumId w:val="0"/>
  </w:num>
  <w:num w:numId="2" w16cid:durableId="174456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FC4"/>
    <w:rsid w:val="00073ED7"/>
    <w:rsid w:val="0026196F"/>
    <w:rsid w:val="002C2113"/>
    <w:rsid w:val="00312417"/>
    <w:rsid w:val="00324D0B"/>
    <w:rsid w:val="003E1A96"/>
    <w:rsid w:val="003F7940"/>
    <w:rsid w:val="00462C24"/>
    <w:rsid w:val="005B0CCB"/>
    <w:rsid w:val="007754AB"/>
    <w:rsid w:val="00B454E4"/>
    <w:rsid w:val="00C36FC4"/>
    <w:rsid w:val="00C5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2E87"/>
  <w15:docId w15:val="{3DA081EE-A23F-4D1B-AC4F-5FE0FEB1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F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6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9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2C2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E517-EDE1-410D-8721-5CECCDE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fult User</dc:creator>
  <cp:lastModifiedBy>светлана А</cp:lastModifiedBy>
  <cp:revision>4</cp:revision>
  <dcterms:created xsi:type="dcterms:W3CDTF">2022-10-31T09:42:00Z</dcterms:created>
  <dcterms:modified xsi:type="dcterms:W3CDTF">2022-10-31T12:51:00Z</dcterms:modified>
</cp:coreProperties>
</file>